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7A1FBFD9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 xml:space="preserve">łącznik nr </w:t>
      </w:r>
      <w:r w:rsidR="00DD7BF5">
        <w:rPr>
          <w:rFonts w:asciiTheme="majorHAnsi" w:hAnsiTheme="majorHAnsi" w:cstheme="majorHAnsi"/>
          <w:b/>
        </w:rPr>
        <w:t>4</w:t>
      </w:r>
      <w:r w:rsidR="001E3F4D">
        <w:rPr>
          <w:rFonts w:asciiTheme="majorHAnsi" w:hAnsiTheme="majorHAnsi" w:cstheme="majorHAnsi"/>
          <w:b/>
        </w:rPr>
        <w:t>a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0B9EC364" w14:textId="77777777" w:rsidR="00900B68" w:rsidRPr="00ED7B84" w:rsidRDefault="00900B68" w:rsidP="00900B68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B68" w14:paraId="16366C6C" w14:textId="77777777" w:rsidTr="002E63C4">
        <w:tc>
          <w:tcPr>
            <w:tcW w:w="4531" w:type="dxa"/>
            <w:shd w:val="clear" w:color="auto" w:fill="D9D9D9" w:themeFill="background1" w:themeFillShade="D9"/>
          </w:tcPr>
          <w:p w14:paraId="64BA8CA5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3B2946B" w14:textId="77777777" w:rsidR="00900B68" w:rsidRPr="00CD5AD4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OŚWIADCZENIE PODMIOTU UDOSTĘPNIAJĄCEGO ZASOBY</w:t>
            </w:r>
          </w:p>
          <w:p w14:paraId="54F4BE16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składane na podstawie art. 125 ust. 5 ustawy Pzp</w:t>
            </w:r>
          </w:p>
          <w:p w14:paraId="4C2D3D70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E9ADDA8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0EA1E69" w14:textId="77777777" w:rsidR="00900B68" w:rsidRPr="004679C3" w:rsidRDefault="00900B68" w:rsidP="00900B68">
      <w:pPr>
        <w:spacing w:after="120"/>
        <w:rPr>
          <w:rFonts w:asciiTheme="majorHAnsi" w:hAnsiTheme="majorHAnsi" w:cstheme="majorHAnsi"/>
          <w:i/>
        </w:rPr>
      </w:pPr>
    </w:p>
    <w:p w14:paraId="65036035" w14:textId="511197E2" w:rsidR="00900B68" w:rsidRDefault="00900B68" w:rsidP="00900B68">
      <w:pPr>
        <w:jc w:val="both"/>
        <w:rPr>
          <w:rFonts w:asciiTheme="majorHAnsi" w:hAnsiTheme="majorHAnsi" w:cstheme="majorHAnsi"/>
          <w:b/>
        </w:rPr>
      </w:pPr>
      <w:r w:rsidRPr="00900B68">
        <w:rPr>
          <w:rFonts w:asciiTheme="majorHAnsi" w:hAnsiTheme="majorHAnsi" w:cstheme="majorHAnsi"/>
        </w:rPr>
        <w:t>Na potrzeby postępowania prowadzonego w trybie art. 275 pkt 1 ustawy Pzp (tryb podstawowy bez negocjacji) pod nazwą:</w:t>
      </w:r>
      <w:r w:rsidRPr="00900B68">
        <w:rPr>
          <w:rFonts w:asciiTheme="majorHAnsi" w:eastAsiaTheme="minorEastAsia" w:hAnsiTheme="majorHAnsi" w:cstheme="majorHAnsi"/>
          <w:b/>
        </w:rPr>
        <w:t xml:space="preserve"> dostawa aparatu do </w:t>
      </w:r>
      <w:r w:rsidR="00383BDB">
        <w:rPr>
          <w:rFonts w:asciiTheme="majorHAnsi" w:eastAsiaTheme="minorEastAsia" w:hAnsiTheme="majorHAnsi" w:cstheme="majorHAnsi"/>
          <w:b/>
        </w:rPr>
        <w:t xml:space="preserve">fakoemulsyfikacji </w:t>
      </w:r>
      <w:r w:rsidRPr="00900B68">
        <w:rPr>
          <w:rFonts w:asciiTheme="majorHAnsi" w:eastAsiaTheme="minorEastAsia" w:hAnsiTheme="majorHAnsi" w:cstheme="majorHAnsi"/>
          <w:b/>
        </w:rPr>
        <w:t xml:space="preserve">wykonywania optycznej, </w:t>
      </w:r>
      <w:r w:rsidRPr="00900B68">
        <w:rPr>
          <w:rFonts w:asciiTheme="majorHAnsi" w:hAnsiTheme="majorHAnsi" w:cstheme="majorHAnsi"/>
          <w:b/>
          <w:bCs/>
        </w:rPr>
        <w:t>o</w:t>
      </w:r>
      <w:r w:rsidRPr="00900B68">
        <w:rPr>
          <w:rFonts w:asciiTheme="majorHAnsi" w:hAnsiTheme="majorHAnsi" w:cstheme="majorHAnsi"/>
          <w:b/>
        </w:rPr>
        <w:t>świadczam, co następuje:</w:t>
      </w:r>
    </w:p>
    <w:p w14:paraId="0CC877C0" w14:textId="77777777" w:rsidR="00900B68" w:rsidRPr="00900B68" w:rsidRDefault="00900B68" w:rsidP="00900B68">
      <w:pPr>
        <w:jc w:val="both"/>
        <w:rPr>
          <w:rFonts w:asciiTheme="majorHAnsi" w:hAnsiTheme="majorHAnsi" w:cstheme="majorHAnsi"/>
        </w:rPr>
      </w:pPr>
    </w:p>
    <w:p w14:paraId="4D8EC46B" w14:textId="77777777" w:rsidR="00900B68" w:rsidRPr="001563C8" w:rsidRDefault="00900B68" w:rsidP="00900B68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9121DAD" w14:textId="77777777" w:rsidR="00900B68" w:rsidRPr="004B00A9" w:rsidRDefault="00900B68" w:rsidP="00900B68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70969C3" w14:textId="77777777" w:rsidR="00900B68" w:rsidRPr="0031258B" w:rsidRDefault="00900B68" w:rsidP="00900B68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>: zastosować tylko wtedy, gdy zamawiający przewidział wykluczenie wykonawcy z postępowania na podstawie którejkolwiek z przesłanek z  art. 109 ust. 1 ustawy Pzp</w:t>
      </w:r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4F2B37AE" w14:textId="77777777" w:rsidR="00900B68" w:rsidRDefault="00900B68" w:rsidP="00900B68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4803DFE2" w14:textId="77777777" w:rsidR="00900B68" w:rsidRPr="0031258B" w:rsidRDefault="00900B68" w:rsidP="00900B6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7B0BA7D" w14:textId="77777777" w:rsidR="00900B68" w:rsidRPr="0031258B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31EF4200" w14:textId="77777777" w:rsidR="00900B68" w:rsidRPr="008124A1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42C3C5C1" w14:textId="77777777" w:rsidR="00900B68" w:rsidRPr="00E44F37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B864917" w14:textId="77777777" w:rsidR="00900B68" w:rsidRDefault="00900B68" w:rsidP="00900B68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9AED83E" w14:textId="77777777" w:rsidR="00900B68" w:rsidRPr="00190D6E" w:rsidRDefault="00900B68" w:rsidP="00900B68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AA70C1" w14:textId="77777777" w:rsidR="00900B68" w:rsidRPr="00E44F37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1CB478BA" w14:textId="77777777" w:rsidR="00900B68" w:rsidRDefault="00900B68" w:rsidP="00900B68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2883E87" w14:textId="77777777" w:rsidR="00900B68" w:rsidRPr="00E44F37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D39B68" w14:textId="77777777" w:rsidR="00900B68" w:rsidRPr="00AA336E" w:rsidRDefault="00900B68" w:rsidP="00900B68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3FDC0DF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8DCE78E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   </w:t>
      </w:r>
    </w:p>
    <w:p w14:paraId="0DAC0370" w14:textId="77777777" w:rsidR="00900B68" w:rsidRPr="00AA336E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dokumentacji)</w:t>
      </w:r>
    </w:p>
    <w:p w14:paraId="1B0C92CB" w14:textId="77777777" w:rsidR="00900B68" w:rsidRPr="00A22DCF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C682493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     </w:t>
      </w:r>
    </w:p>
    <w:p w14:paraId="52500965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dokumentacji)</w:t>
      </w:r>
    </w:p>
    <w:p w14:paraId="63855A68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DEA2525" w14:textId="77777777" w:rsidR="00900B68" w:rsidRDefault="00900B68" w:rsidP="00900B68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6A9FBC5A" w14:textId="77777777" w:rsidR="00900B68" w:rsidRDefault="00900B68" w:rsidP="00900B68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0D09C694" w14:textId="77777777" w:rsidR="00900B68" w:rsidRPr="009A19BE" w:rsidRDefault="00900B68" w:rsidP="00900B68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4B13D53C" w14:textId="77777777" w:rsidR="00900B68" w:rsidRPr="009A19BE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52E844D9" w14:textId="77777777" w:rsidR="00900B68" w:rsidRPr="009A19BE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33A621CF" w14:textId="77777777" w:rsidR="00900B68" w:rsidRPr="009A19BE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076BC809" w14:textId="77777777" w:rsidR="00900B68" w:rsidRPr="005A3ECD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4CE5BFD6" w14:textId="77777777" w:rsidR="00900B68" w:rsidRPr="00CD5AD4" w:rsidRDefault="00900B68" w:rsidP="00900B68">
      <w:pPr>
        <w:tabs>
          <w:tab w:val="left" w:pos="3600"/>
        </w:tabs>
        <w:rPr>
          <w:rFonts w:asciiTheme="majorHAnsi" w:hAnsiTheme="majorHAnsi" w:cs="Segoe UI"/>
        </w:rPr>
      </w:pPr>
    </w:p>
    <w:p w14:paraId="24FD41EC" w14:textId="77777777" w:rsidR="00900B68" w:rsidRDefault="00900B68" w:rsidP="00900B68">
      <w:pPr>
        <w:ind w:left="5245"/>
        <w:rPr>
          <w:rFonts w:asciiTheme="majorHAnsi" w:hAnsiTheme="majorHAnsi" w:cs="Segoe UI"/>
          <w:b/>
          <w:bCs/>
        </w:rPr>
      </w:pPr>
    </w:p>
    <w:p w14:paraId="500BE3E1" w14:textId="09F15D8E" w:rsidR="00B50CB3" w:rsidRDefault="00B50CB3" w:rsidP="00900B68">
      <w:pPr>
        <w:ind w:left="5245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C3C49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22D6B1A9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16A5958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23A3F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13BFB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56F5C3" w14:textId="77777777" w:rsidR="00900B68" w:rsidRPr="00896587" w:rsidRDefault="00900B68" w:rsidP="00900B6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71EEAC4" w14:textId="77777777" w:rsidR="00900B68" w:rsidRPr="009A19BE" w:rsidRDefault="00900B68" w:rsidP="00900B68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2821527F" w14:textId="77777777" w:rsidR="00900B68" w:rsidRDefault="00900B68" w:rsidP="00900B68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182C" w14:textId="77777777" w:rsidR="00383BDB" w:rsidRDefault="00383BDB" w:rsidP="00383BDB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„DOSTAWA APARATU DO FAKOEMULSYFIKACJI”</w:t>
    </w:r>
  </w:p>
  <w:p w14:paraId="42303955" w14:textId="77777777" w:rsidR="00383BDB" w:rsidRDefault="00383BDB" w:rsidP="00383BDB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8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9956">
    <w:abstractNumId w:val="19"/>
  </w:num>
  <w:num w:numId="2" w16cid:durableId="169872853">
    <w:abstractNumId w:val="14"/>
  </w:num>
  <w:num w:numId="3" w16cid:durableId="1106510496">
    <w:abstractNumId w:val="2"/>
  </w:num>
  <w:num w:numId="4" w16cid:durableId="1412629027">
    <w:abstractNumId w:val="1"/>
  </w:num>
  <w:num w:numId="5" w16cid:durableId="1813597168">
    <w:abstractNumId w:val="0"/>
  </w:num>
  <w:num w:numId="6" w16cid:durableId="338317997">
    <w:abstractNumId w:val="18"/>
  </w:num>
  <w:num w:numId="7" w16cid:durableId="1661234390">
    <w:abstractNumId w:val="16"/>
  </w:num>
  <w:num w:numId="8" w16cid:durableId="729350365">
    <w:abstractNumId w:val="15"/>
    <w:lvlOverride w:ilvl="0">
      <w:startOverride w:val="1"/>
    </w:lvlOverride>
  </w:num>
  <w:num w:numId="9" w16cid:durableId="1953975794">
    <w:abstractNumId w:val="13"/>
    <w:lvlOverride w:ilvl="0">
      <w:startOverride w:val="1"/>
    </w:lvlOverride>
  </w:num>
  <w:num w:numId="10" w16cid:durableId="127822416">
    <w:abstractNumId w:val="10"/>
  </w:num>
  <w:num w:numId="11" w16cid:durableId="907761454">
    <w:abstractNumId w:val="11"/>
  </w:num>
  <w:num w:numId="12" w16cid:durableId="555581394">
    <w:abstractNumId w:val="17"/>
  </w:num>
  <w:num w:numId="13" w16cid:durableId="1545098556">
    <w:abstractNumId w:val="8"/>
  </w:num>
  <w:num w:numId="14" w16cid:durableId="70322466">
    <w:abstractNumId w:val="12"/>
  </w:num>
  <w:num w:numId="15" w16cid:durableId="190993455">
    <w:abstractNumId w:val="20"/>
  </w:num>
  <w:num w:numId="16" w16cid:durableId="4199553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3F4D"/>
    <w:rsid w:val="001E46DA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3BDB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2C26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0B68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C3C49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6C1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7BF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BD32-6680-472F-A812-C67202C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Jolanta Sulej-Bieleń</cp:lastModifiedBy>
  <cp:revision>8</cp:revision>
  <cp:lastPrinted>2022-06-06T08:14:00Z</cp:lastPrinted>
  <dcterms:created xsi:type="dcterms:W3CDTF">2022-09-28T09:15:00Z</dcterms:created>
  <dcterms:modified xsi:type="dcterms:W3CDTF">2023-08-30T10:51:00Z</dcterms:modified>
</cp:coreProperties>
</file>